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1"/>
        <w:gridCol w:w="531"/>
        <w:gridCol w:w="2694"/>
        <w:gridCol w:w="185"/>
        <w:gridCol w:w="3358"/>
      </w:tblGrid>
      <w:tr w:rsidR="004E1BE1" w:rsidTr="008B2063">
        <w:trPr>
          <w:trHeight w:val="1510"/>
        </w:trPr>
        <w:tc>
          <w:tcPr>
            <w:tcW w:w="2871" w:type="dxa"/>
          </w:tcPr>
          <w:p w:rsidR="004E1BE1" w:rsidRDefault="004E1BE1">
            <w:pPr>
              <w:rPr>
                <w:lang w:val="en-US"/>
              </w:rPr>
            </w:pPr>
          </w:p>
        </w:tc>
        <w:tc>
          <w:tcPr>
            <w:tcW w:w="3410" w:type="dxa"/>
            <w:gridSpan w:val="3"/>
          </w:tcPr>
          <w:p w:rsidR="004E1BE1" w:rsidRDefault="004E1BE1">
            <w:pPr>
              <w:jc w:val="center"/>
            </w:pPr>
          </w:p>
          <w:p w:rsidR="004E1BE1" w:rsidRDefault="000A352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36FB7D85" wp14:editId="690B1C4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2192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2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8" w:type="dxa"/>
          </w:tcPr>
          <w:p w:rsidR="004E1BE1" w:rsidRDefault="004E1BE1">
            <w:pPr>
              <w:rPr>
                <w:lang w:val="en-US"/>
              </w:rPr>
            </w:pPr>
          </w:p>
        </w:tc>
      </w:tr>
      <w:tr w:rsidR="004E1BE1" w:rsidTr="008B2063">
        <w:trPr>
          <w:trHeight w:val="1456"/>
        </w:trPr>
        <w:tc>
          <w:tcPr>
            <w:tcW w:w="9639" w:type="dxa"/>
            <w:gridSpan w:val="5"/>
          </w:tcPr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E1BE1" w:rsidRDefault="004E1BE1">
            <w:pPr>
              <w:jc w:val="center"/>
            </w:pPr>
          </w:p>
        </w:tc>
      </w:tr>
      <w:tr w:rsidR="004E1BE1" w:rsidTr="008B2063">
        <w:trPr>
          <w:trHeight w:val="294"/>
        </w:trPr>
        <w:tc>
          <w:tcPr>
            <w:tcW w:w="3402" w:type="dxa"/>
            <w:gridSpan w:val="2"/>
            <w:hideMark/>
          </w:tcPr>
          <w:p w:rsidR="004E1BE1" w:rsidRDefault="008B2063" w:rsidP="00101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44C">
              <w:rPr>
                <w:sz w:val="28"/>
                <w:szCs w:val="28"/>
              </w:rPr>
              <w:t>07</w:t>
            </w:r>
            <w:bookmarkStart w:id="0" w:name="_GoBack"/>
            <w:bookmarkEnd w:id="0"/>
            <w:r w:rsidR="004E1BE1">
              <w:rPr>
                <w:sz w:val="28"/>
                <w:szCs w:val="28"/>
              </w:rPr>
              <w:t xml:space="preserve">»  </w:t>
            </w:r>
            <w:r w:rsidR="00EA2555">
              <w:rPr>
                <w:sz w:val="28"/>
                <w:szCs w:val="28"/>
              </w:rPr>
              <w:t>июля</w:t>
            </w:r>
            <w:r w:rsidR="006D7311">
              <w:rPr>
                <w:sz w:val="28"/>
                <w:szCs w:val="28"/>
              </w:rPr>
              <w:t xml:space="preserve"> </w:t>
            </w:r>
            <w:r w:rsidR="00B0604E">
              <w:rPr>
                <w:sz w:val="28"/>
                <w:szCs w:val="28"/>
              </w:rPr>
              <w:t>20</w:t>
            </w:r>
            <w:r w:rsidR="0038604C">
              <w:rPr>
                <w:sz w:val="28"/>
                <w:szCs w:val="28"/>
              </w:rPr>
              <w:t>20</w:t>
            </w:r>
            <w:r w:rsidR="004E1B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gridSpan w:val="2"/>
            <w:hideMark/>
          </w:tcPr>
          <w:p w:rsidR="004E1BE1" w:rsidRDefault="00C41EA7" w:rsidP="00101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B2063">
              <w:rPr>
                <w:sz w:val="28"/>
                <w:szCs w:val="28"/>
              </w:rPr>
              <w:t xml:space="preserve">       </w:t>
            </w:r>
            <w:r w:rsidR="004E1BE1">
              <w:rPr>
                <w:sz w:val="28"/>
                <w:szCs w:val="28"/>
              </w:rPr>
              <w:t xml:space="preserve"> № </w:t>
            </w:r>
            <w:r w:rsidR="0010144C">
              <w:rPr>
                <w:sz w:val="28"/>
                <w:szCs w:val="28"/>
              </w:rPr>
              <w:t>431</w:t>
            </w:r>
          </w:p>
        </w:tc>
      </w:tr>
      <w:tr w:rsidR="004E1BE1" w:rsidTr="008B2063">
        <w:trPr>
          <w:trHeight w:val="308"/>
        </w:trPr>
        <w:tc>
          <w:tcPr>
            <w:tcW w:w="3402" w:type="dxa"/>
            <w:gridSpan w:val="2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hideMark/>
          </w:tcPr>
          <w:p w:rsidR="004E1BE1" w:rsidRDefault="004E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лёты</w:t>
            </w:r>
          </w:p>
        </w:tc>
        <w:tc>
          <w:tcPr>
            <w:tcW w:w="3543" w:type="dxa"/>
            <w:gridSpan w:val="2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</w:tr>
      <w:tr w:rsidR="004E1BE1" w:rsidTr="008B2063">
        <w:trPr>
          <w:trHeight w:val="252"/>
        </w:trPr>
        <w:tc>
          <w:tcPr>
            <w:tcW w:w="3402" w:type="dxa"/>
            <w:gridSpan w:val="2"/>
          </w:tcPr>
          <w:p w:rsidR="004E1BE1" w:rsidRDefault="004E1BE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4E1BE1" w:rsidRDefault="004E1BE1">
            <w:pPr>
              <w:jc w:val="center"/>
            </w:pPr>
          </w:p>
        </w:tc>
        <w:tc>
          <w:tcPr>
            <w:tcW w:w="3543" w:type="dxa"/>
            <w:gridSpan w:val="2"/>
          </w:tcPr>
          <w:p w:rsidR="004E1BE1" w:rsidRDefault="004E1BE1">
            <w:pPr>
              <w:rPr>
                <w:lang w:val="en-US"/>
              </w:rPr>
            </w:pPr>
          </w:p>
        </w:tc>
      </w:tr>
      <w:tr w:rsidR="008B2063" w:rsidTr="008B2063">
        <w:trPr>
          <w:trHeight w:val="252"/>
        </w:trPr>
        <w:tc>
          <w:tcPr>
            <w:tcW w:w="9639" w:type="dxa"/>
            <w:gridSpan w:val="5"/>
          </w:tcPr>
          <w:p w:rsidR="008B2063" w:rsidRPr="008B2063" w:rsidRDefault="00E57FAC" w:rsidP="00BB2182">
            <w:pPr>
              <w:jc w:val="both"/>
            </w:pPr>
            <w:r>
              <w:rPr>
                <w:b/>
                <w:sz w:val="28"/>
                <w:szCs w:val="28"/>
              </w:rPr>
              <w:t>О внесении изменений в состав</w:t>
            </w:r>
            <w:r w:rsidR="007F65FB">
              <w:rPr>
                <w:b/>
                <w:sz w:val="28"/>
                <w:szCs w:val="28"/>
              </w:rPr>
              <w:t xml:space="preserve"> комиссии по делам несовершеннолетних и защите их прав при администрации муниципального района «Улётовский район» Забайкальского края</w:t>
            </w:r>
            <w:r w:rsidR="00BB2182">
              <w:rPr>
                <w:b/>
                <w:sz w:val="28"/>
                <w:szCs w:val="28"/>
              </w:rPr>
              <w:t xml:space="preserve">, утверждённый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B2182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от 12</w:t>
            </w:r>
            <w:r w:rsidR="00BB2182">
              <w:rPr>
                <w:b/>
                <w:sz w:val="28"/>
                <w:szCs w:val="28"/>
              </w:rPr>
              <w:t>.05.</w:t>
            </w:r>
            <w:r>
              <w:rPr>
                <w:b/>
                <w:sz w:val="28"/>
                <w:szCs w:val="28"/>
              </w:rPr>
              <w:t>2020 № 290</w:t>
            </w:r>
          </w:p>
        </w:tc>
      </w:tr>
    </w:tbl>
    <w:p w:rsidR="004E1BE1" w:rsidRDefault="004E1BE1" w:rsidP="004E1BE1"/>
    <w:p w:rsidR="007F65FB" w:rsidRDefault="00BB2182" w:rsidP="007F65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F65F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F65FB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7F65FB">
        <w:rPr>
          <w:sz w:val="28"/>
          <w:szCs w:val="28"/>
        </w:rPr>
        <w:t xml:space="preserve"> Забайкальского края от 23.07.2014 № 1023-ЗЗК «О комиссиях по делам несовершеннолетних и защите их прав в Забайкальском крае», </w:t>
      </w:r>
      <w:r>
        <w:rPr>
          <w:sz w:val="28"/>
          <w:szCs w:val="28"/>
        </w:rPr>
        <w:t xml:space="preserve">Положением «О комиссии по делам несовершеннолетних и защите их прав при администрации муниципального района «Улётовский район» Забайкальского края, утверждённым </w:t>
      </w:r>
      <w:r w:rsidR="007F65F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7F65FB">
        <w:rPr>
          <w:sz w:val="28"/>
          <w:szCs w:val="28"/>
        </w:rPr>
        <w:t xml:space="preserve"> администрации муниципального района «Улётовский район» Забайкальского края от 29.08.2014 № 383/н, </w:t>
      </w:r>
      <w:r>
        <w:rPr>
          <w:sz w:val="28"/>
          <w:szCs w:val="28"/>
        </w:rPr>
        <w:t xml:space="preserve">Положением об администрации муниципального района «Улётовский район» Забайкальского края, утверждённым </w:t>
      </w:r>
      <w:r w:rsidR="007F65FB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7F65FB">
        <w:rPr>
          <w:sz w:val="28"/>
          <w:szCs w:val="28"/>
        </w:rPr>
        <w:t xml:space="preserve"> Совета муниципального района «Улётовский район» Забайкальского края от 21.04.2017 № 380</w:t>
      </w:r>
      <w:r w:rsidR="00266AFA">
        <w:rPr>
          <w:sz w:val="28"/>
          <w:szCs w:val="28"/>
        </w:rPr>
        <w:t>,</w:t>
      </w:r>
      <w:r w:rsidR="004A6B35">
        <w:rPr>
          <w:sz w:val="28"/>
          <w:szCs w:val="28"/>
        </w:rPr>
        <w:t xml:space="preserve"> в связи с возникшей необходимостью</w:t>
      </w:r>
      <w:r w:rsidR="007F65FB">
        <w:rPr>
          <w:sz w:val="28"/>
          <w:szCs w:val="28"/>
        </w:rPr>
        <w:t xml:space="preserve">, администрация муниципального района «Улётовский район» Забайкальского края </w:t>
      </w:r>
      <w:r w:rsidR="007F65FB">
        <w:rPr>
          <w:b/>
          <w:sz w:val="28"/>
          <w:szCs w:val="28"/>
        </w:rPr>
        <w:t>п о с т а н о в л я е т:</w:t>
      </w:r>
    </w:p>
    <w:p w:rsidR="00EA2555" w:rsidRDefault="007F65FB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555">
        <w:rPr>
          <w:sz w:val="28"/>
          <w:szCs w:val="28"/>
        </w:rPr>
        <w:t>Внести</w:t>
      </w:r>
      <w:r w:rsidR="00E57FAC">
        <w:rPr>
          <w:sz w:val="28"/>
          <w:szCs w:val="28"/>
        </w:rPr>
        <w:t xml:space="preserve"> в состав комиссии по делам несовершеннолетних и защите их прав при администрации муниципального района «Улётовский район» Забайкальского края</w:t>
      </w:r>
      <w:r w:rsidR="00BB2182">
        <w:rPr>
          <w:sz w:val="28"/>
          <w:szCs w:val="28"/>
        </w:rPr>
        <w:t>, утверждённый</w:t>
      </w:r>
      <w:r w:rsidR="00357CBF">
        <w:rPr>
          <w:sz w:val="28"/>
          <w:szCs w:val="28"/>
        </w:rPr>
        <w:t xml:space="preserve"> постановлени</w:t>
      </w:r>
      <w:r w:rsidR="00BB2182">
        <w:rPr>
          <w:sz w:val="28"/>
          <w:szCs w:val="28"/>
        </w:rPr>
        <w:t>ем</w:t>
      </w:r>
      <w:r w:rsidR="00357CBF">
        <w:rPr>
          <w:sz w:val="28"/>
          <w:szCs w:val="28"/>
        </w:rPr>
        <w:t xml:space="preserve"> администрации муниципального района «Улётовский район» Забайкальского края от 12</w:t>
      </w:r>
      <w:r w:rsidR="00BB2182">
        <w:rPr>
          <w:sz w:val="28"/>
          <w:szCs w:val="28"/>
        </w:rPr>
        <w:t>.05.</w:t>
      </w:r>
      <w:r w:rsidR="00357CBF">
        <w:rPr>
          <w:sz w:val="28"/>
          <w:szCs w:val="28"/>
        </w:rPr>
        <w:t xml:space="preserve">2020 № 290 «Об утверждении состава комиссии по делам несовершеннолетних и защите их прав при администрации муниципального района «Улётовский район» Забайкальского края», </w:t>
      </w:r>
      <w:r w:rsidR="00EA2555">
        <w:rPr>
          <w:sz w:val="28"/>
          <w:szCs w:val="28"/>
        </w:rPr>
        <w:t>следующие изменения:</w:t>
      </w:r>
    </w:p>
    <w:p w:rsidR="004A068A" w:rsidRDefault="004A068A" w:rsidP="004A0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11 состава комиссии по делам несовершеннолетних и защите их прав при администрации муниципального района «Улётовский район» Забайкальского края: </w:t>
      </w:r>
    </w:p>
    <w:p w:rsidR="00EA2555" w:rsidRDefault="00EA2555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ить Капустину Светлану Викторовну;</w:t>
      </w:r>
    </w:p>
    <w:p w:rsidR="00EA2555" w:rsidRDefault="004A068A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2555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 xml:space="preserve">Казмиренко Юлию Николаевну - </w:t>
      </w:r>
      <w:r w:rsidR="00EA2555">
        <w:rPr>
          <w:sz w:val="28"/>
          <w:szCs w:val="28"/>
        </w:rPr>
        <w:t>заместителя директора Межпоселенческого районного учреждения культуры муниципального района «Улётовский район» Забайкальского края.</w:t>
      </w:r>
    </w:p>
    <w:p w:rsidR="007F65FB" w:rsidRPr="008B2063" w:rsidRDefault="00E57FAC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65FB">
        <w:rPr>
          <w:sz w:val="28"/>
          <w:szCs w:val="28"/>
        </w:rPr>
        <w:t>Настоящее постановление официально опубликовать путём размещения (обнародования) на официальном сайте муниципального района «Улётовский район»  в информационно-телекоммуникационной сети «Интернет»</w:t>
      </w:r>
      <w:r w:rsidR="004A6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«Деятельность» - </w:t>
      </w:r>
      <w:r w:rsidR="004A6B35">
        <w:rPr>
          <w:sz w:val="28"/>
          <w:szCs w:val="28"/>
        </w:rPr>
        <w:t>«Комиссии и рабочие группы»</w:t>
      </w:r>
      <w:r w:rsidR="007F65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«КДН» </w:t>
      </w:r>
      <w:r w:rsidR="00BB2182">
        <w:rPr>
          <w:sz w:val="28"/>
          <w:szCs w:val="28"/>
        </w:rPr>
        <w:t xml:space="preserve">- </w:t>
      </w:r>
      <w:hyperlink r:id="rId7" w:history="1">
        <w:r w:rsidR="007F65FB" w:rsidRPr="008B2063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F65FB" w:rsidRPr="008B2063">
          <w:rPr>
            <w:rStyle w:val="a3"/>
            <w:color w:val="auto"/>
            <w:sz w:val="28"/>
            <w:szCs w:val="28"/>
            <w:u w:val="none"/>
          </w:rPr>
          <w:t>://улёты.забайкальскийкрай.рф</w:t>
        </w:r>
      </w:hyperlink>
      <w:r w:rsidR="007F65FB">
        <w:rPr>
          <w:sz w:val="28"/>
          <w:szCs w:val="28"/>
        </w:rPr>
        <w:t>/</w:t>
      </w:r>
      <w:r w:rsidR="007F65FB" w:rsidRPr="008B2063">
        <w:rPr>
          <w:sz w:val="28"/>
          <w:szCs w:val="28"/>
        </w:rPr>
        <w:t>.</w:t>
      </w:r>
    </w:p>
    <w:p w:rsidR="00E57FAC" w:rsidRDefault="00E57FAC" w:rsidP="00357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</w:t>
      </w:r>
      <w:r w:rsidR="007F65FB">
        <w:rPr>
          <w:sz w:val="28"/>
          <w:szCs w:val="28"/>
        </w:rPr>
        <w:t xml:space="preserve">полнением настоящего 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="007F65FB">
        <w:rPr>
          <w:sz w:val="28"/>
          <w:szCs w:val="28"/>
        </w:rPr>
        <w:t xml:space="preserve">муниципального района «Улётовский район» </w:t>
      </w:r>
      <w:r w:rsidR="00D65772">
        <w:rPr>
          <w:sz w:val="28"/>
          <w:szCs w:val="28"/>
        </w:rPr>
        <w:t>(</w:t>
      </w:r>
      <w:r w:rsidR="007F65FB">
        <w:rPr>
          <w:sz w:val="28"/>
          <w:szCs w:val="28"/>
        </w:rPr>
        <w:t>Лапин</w:t>
      </w:r>
      <w:r w:rsidR="00D65772">
        <w:rPr>
          <w:sz w:val="28"/>
          <w:szCs w:val="28"/>
        </w:rPr>
        <w:t>а</w:t>
      </w:r>
      <w:r w:rsidR="007F65FB">
        <w:rPr>
          <w:sz w:val="28"/>
          <w:szCs w:val="28"/>
        </w:rPr>
        <w:t xml:space="preserve"> Е.С.</w:t>
      </w:r>
      <w:r w:rsidR="00D65772">
        <w:rPr>
          <w:sz w:val="28"/>
          <w:szCs w:val="28"/>
        </w:rPr>
        <w:t>)</w:t>
      </w:r>
    </w:p>
    <w:p w:rsidR="00BB2182" w:rsidRDefault="00BB2182" w:rsidP="00357CBF">
      <w:pPr>
        <w:jc w:val="both"/>
        <w:rPr>
          <w:sz w:val="28"/>
          <w:szCs w:val="28"/>
        </w:rPr>
      </w:pPr>
    </w:p>
    <w:p w:rsidR="007F65FB" w:rsidRDefault="0097620D" w:rsidP="00357CBF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A2445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7F65FB">
        <w:rPr>
          <w:sz w:val="28"/>
          <w:szCs w:val="28"/>
        </w:rPr>
        <w:t xml:space="preserve"> муниципального района </w:t>
      </w:r>
    </w:p>
    <w:p w:rsidR="007F65FB" w:rsidRPr="008B2063" w:rsidRDefault="007F65FB" w:rsidP="00357CBF">
      <w:r>
        <w:rPr>
          <w:sz w:val="28"/>
          <w:szCs w:val="28"/>
        </w:rPr>
        <w:t xml:space="preserve">«Улётовский район»                                                       </w:t>
      </w:r>
      <w:r w:rsidR="0097620D">
        <w:rPr>
          <w:sz w:val="28"/>
          <w:szCs w:val="28"/>
        </w:rPr>
        <w:t xml:space="preserve">              С.С. Подойницын</w:t>
      </w:r>
      <w:r>
        <w:rPr>
          <w:sz w:val="28"/>
          <w:szCs w:val="28"/>
        </w:rPr>
        <w:t xml:space="preserve">  </w:t>
      </w:r>
    </w:p>
    <w:p w:rsidR="003D1912" w:rsidRDefault="003D1912" w:rsidP="00D65772">
      <w:pPr>
        <w:ind w:firstLine="709"/>
        <w:jc w:val="both"/>
        <w:outlineLvl w:val="0"/>
        <w:rPr>
          <w:sz w:val="28"/>
          <w:szCs w:val="28"/>
        </w:rPr>
        <w:sectPr w:rsidR="003D1912" w:rsidSect="00BB2182"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p w:rsidR="007D5888" w:rsidRDefault="00D65772" w:rsidP="00687A85">
      <w:pPr>
        <w:ind w:firstLine="993"/>
        <w:jc w:val="both"/>
        <w:outlineLvl w:val="0"/>
      </w:pPr>
      <w:r>
        <w:rPr>
          <w:sz w:val="28"/>
          <w:szCs w:val="28"/>
        </w:rPr>
        <w:lastRenderedPageBreak/>
        <w:t xml:space="preserve"> </w:t>
      </w:r>
      <w:r w:rsidR="007D5888">
        <w:rPr>
          <w:sz w:val="28"/>
          <w:szCs w:val="28"/>
        </w:rPr>
        <w:t xml:space="preserve">                                                                                </w:t>
      </w:r>
      <w:r w:rsidR="00E57FAC">
        <w:t xml:space="preserve">     Приложение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</w:t>
      </w:r>
      <w:r w:rsidR="00E57FAC">
        <w:t>к постановлению</w:t>
      </w:r>
      <w:r>
        <w:t xml:space="preserve"> администрации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       муниципального района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         «Улётовский район»</w:t>
      </w:r>
    </w:p>
    <w:p w:rsidR="000D5E3D" w:rsidRPr="000D5E3D" w:rsidRDefault="000D5E3D" w:rsidP="000D5E3D">
      <w:pPr>
        <w:ind w:left="6521"/>
        <w:jc w:val="both"/>
      </w:pPr>
      <w:r w:rsidRPr="000D5E3D">
        <w:t>Забайкальского края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</w:t>
      </w:r>
      <w:r w:rsidR="009576AB">
        <w:t xml:space="preserve">    </w:t>
      </w:r>
      <w:r>
        <w:t xml:space="preserve"> от «___» </w:t>
      </w:r>
      <w:r w:rsidR="008B6E89">
        <w:t>июня</w:t>
      </w:r>
      <w:r>
        <w:t xml:space="preserve"> </w:t>
      </w:r>
      <w:r w:rsidR="00DB4047">
        <w:t>2020</w:t>
      </w:r>
      <w:r>
        <w:t xml:space="preserve"> года № _____  </w:t>
      </w:r>
    </w:p>
    <w:p w:rsidR="007D5888" w:rsidRDefault="007D5888" w:rsidP="007D5888">
      <w:pPr>
        <w:jc w:val="both"/>
      </w:pPr>
    </w:p>
    <w:p w:rsidR="007D5888" w:rsidRDefault="007D5888" w:rsidP="007D5888">
      <w:pPr>
        <w:jc w:val="both"/>
      </w:pPr>
    </w:p>
    <w:p w:rsidR="007D5888" w:rsidRPr="00266AFA" w:rsidRDefault="007D5888" w:rsidP="007D5888">
      <w:pPr>
        <w:jc w:val="center"/>
        <w:rPr>
          <w:b/>
          <w:sz w:val="28"/>
          <w:szCs w:val="28"/>
        </w:rPr>
      </w:pPr>
      <w:r w:rsidRPr="00266AFA">
        <w:rPr>
          <w:b/>
          <w:sz w:val="28"/>
          <w:szCs w:val="28"/>
        </w:rPr>
        <w:t>СОСТАВ</w:t>
      </w:r>
    </w:p>
    <w:p w:rsidR="00D65772" w:rsidRPr="00266AFA" w:rsidRDefault="007D5888" w:rsidP="007D5888">
      <w:pPr>
        <w:jc w:val="center"/>
        <w:rPr>
          <w:b/>
          <w:sz w:val="28"/>
          <w:szCs w:val="28"/>
        </w:rPr>
      </w:pPr>
      <w:r w:rsidRPr="00266AFA">
        <w:rPr>
          <w:b/>
          <w:sz w:val="28"/>
          <w:szCs w:val="28"/>
        </w:rPr>
        <w:t xml:space="preserve">комиссии по делам несовершеннолетних и защите их прав при администрации муниципального района «Улётовский район» </w:t>
      </w:r>
    </w:p>
    <w:p w:rsidR="007D5888" w:rsidRPr="00266AFA" w:rsidRDefault="007D5888" w:rsidP="007D5888">
      <w:pPr>
        <w:jc w:val="center"/>
        <w:rPr>
          <w:sz w:val="28"/>
          <w:szCs w:val="28"/>
        </w:rPr>
      </w:pPr>
      <w:r w:rsidRPr="00266AFA">
        <w:rPr>
          <w:b/>
          <w:sz w:val="28"/>
          <w:szCs w:val="28"/>
        </w:rPr>
        <w:t>Забайкальского края</w:t>
      </w:r>
    </w:p>
    <w:p w:rsidR="007D5888" w:rsidRDefault="007D5888" w:rsidP="007D5888">
      <w:pPr>
        <w:jc w:val="center"/>
        <w:rPr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1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Лапина Елена Серг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tabs>
                <w:tab w:val="left" w:pos="177"/>
                <w:tab w:val="left" w:pos="578"/>
              </w:tabs>
              <w:jc w:val="both"/>
              <w:rPr>
                <w:sz w:val="28"/>
                <w:szCs w:val="28"/>
              </w:rPr>
            </w:pPr>
            <w:r w:rsidRPr="00266AFA">
              <w:rPr>
                <w:b/>
                <w:sz w:val="28"/>
                <w:szCs w:val="28"/>
              </w:rPr>
              <w:t>- з</w:t>
            </w:r>
            <w:r w:rsidRPr="00266AFA">
              <w:rPr>
                <w:sz w:val="28"/>
                <w:szCs w:val="28"/>
              </w:rPr>
              <w:t xml:space="preserve">аместитель </w:t>
            </w:r>
            <w:r w:rsidR="008B6E89">
              <w:rPr>
                <w:sz w:val="28"/>
                <w:szCs w:val="28"/>
              </w:rPr>
              <w:t xml:space="preserve">главы </w:t>
            </w:r>
            <w:r w:rsidRPr="00266AFA">
              <w:rPr>
                <w:sz w:val="28"/>
                <w:szCs w:val="28"/>
              </w:rPr>
              <w:t>муниципального района «Улётовский район», председатель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2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начальник отдела образования и социальной политики администрации муниципального района «Улётовский район», заместитель председателя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3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начальник Улётовского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266AFA" w:rsidRPr="00266AFA" w:rsidTr="00755EF6">
        <w:tc>
          <w:tcPr>
            <w:tcW w:w="568" w:type="dxa"/>
            <w:shd w:val="clear" w:color="auto" w:fill="auto"/>
            <w:hideMark/>
          </w:tcPr>
          <w:p w:rsidR="00266AFA" w:rsidRPr="00266AFA" w:rsidRDefault="00266AFA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266AFA" w:rsidRPr="00266AFA" w:rsidRDefault="00E47C52" w:rsidP="00266A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ина Татьяна Николаевна</w:t>
            </w:r>
          </w:p>
          <w:p w:rsidR="00266AFA" w:rsidRPr="00266AFA" w:rsidRDefault="00266AFA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266AFA" w:rsidRPr="00266AFA" w:rsidRDefault="00266AFA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главный специалист отдела организационной работы Управления делами администрации муниципального района «Улётовский район»</w:t>
            </w:r>
            <w:r w:rsidR="000B563B">
              <w:rPr>
                <w:sz w:val="28"/>
                <w:szCs w:val="28"/>
              </w:rPr>
              <w:t xml:space="preserve">, </w:t>
            </w:r>
            <w:r w:rsidR="000B563B" w:rsidRPr="00266AFA">
              <w:rPr>
                <w:sz w:val="28"/>
                <w:szCs w:val="28"/>
              </w:rPr>
              <w:t>ответственный секретарь комиссии</w:t>
            </w:r>
            <w:r w:rsidRPr="00266AFA">
              <w:rPr>
                <w:sz w:val="28"/>
                <w:szCs w:val="28"/>
              </w:rPr>
              <w:t>;</w:t>
            </w:r>
          </w:p>
          <w:p w:rsidR="00266AFA" w:rsidRPr="00266AFA" w:rsidRDefault="00266AFA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Абрамова Оксана Андреевна</w:t>
            </w:r>
          </w:p>
          <w:p w:rsidR="003D1912" w:rsidRPr="00266AFA" w:rsidRDefault="003D1912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районный педиатр ГУЗ «Улётовская ЦРБ»</w:t>
            </w:r>
            <w:r>
              <w:rPr>
                <w:sz w:val="28"/>
                <w:szCs w:val="28"/>
              </w:rPr>
              <w:t xml:space="preserve">                 </w:t>
            </w:r>
            <w:r w:rsidRPr="00266AFA">
              <w:rPr>
                <w:sz w:val="28"/>
                <w:szCs w:val="28"/>
              </w:rPr>
              <w:t xml:space="preserve"> (по согласованию);</w:t>
            </w:r>
          </w:p>
          <w:p w:rsidR="003D1912" w:rsidRPr="00266AFA" w:rsidRDefault="003D1912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Бадунова Светлана Владими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62383C" w:rsidP="003D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90E48">
              <w:rPr>
                <w:sz w:val="28"/>
                <w:szCs w:val="28"/>
              </w:rPr>
              <w:t>ачальник Улётовского отдела</w:t>
            </w:r>
            <w:r w:rsidR="003D1912" w:rsidRPr="00266AFA">
              <w:rPr>
                <w:sz w:val="28"/>
                <w:szCs w:val="28"/>
              </w:rPr>
              <w:t xml:space="preserve"> Государственного казённого учреждения «</w:t>
            </w:r>
            <w:r w:rsidR="00090E48">
              <w:rPr>
                <w:sz w:val="28"/>
                <w:szCs w:val="28"/>
              </w:rPr>
              <w:t>Краевой ц</w:t>
            </w:r>
            <w:r w:rsidR="003D1912" w:rsidRPr="00266AFA">
              <w:rPr>
                <w:sz w:val="28"/>
                <w:szCs w:val="28"/>
              </w:rPr>
              <w:t>ентр занятости населения»</w:t>
            </w:r>
            <w:r w:rsidR="00090E48">
              <w:rPr>
                <w:sz w:val="28"/>
                <w:szCs w:val="28"/>
              </w:rPr>
              <w:t xml:space="preserve"> Забайкальского края</w:t>
            </w:r>
            <w:r w:rsidR="003D1912" w:rsidRPr="00266AFA">
              <w:rPr>
                <w:sz w:val="28"/>
                <w:szCs w:val="28"/>
              </w:rPr>
              <w:t xml:space="preserve"> (по согласованию);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Болдырева Надежда Викторовна</w:t>
            </w:r>
          </w:p>
          <w:p w:rsidR="003D1912" w:rsidRPr="00266AFA" w:rsidRDefault="003D1912" w:rsidP="003D1912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57CBF" w:rsidP="003D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="003D1912" w:rsidRPr="00266AFA">
              <w:rPr>
                <w:sz w:val="28"/>
                <w:szCs w:val="28"/>
              </w:rPr>
              <w:t xml:space="preserve"> специалист отдела образования и социальной политики администрации муниципального района «Улётовский район»</w:t>
            </w:r>
            <w:r w:rsidR="002261E7">
              <w:rPr>
                <w:sz w:val="28"/>
                <w:szCs w:val="28"/>
              </w:rPr>
              <w:t xml:space="preserve"> Забайкальского края</w:t>
            </w:r>
            <w:r w:rsidR="003D1912" w:rsidRPr="00266AFA">
              <w:rPr>
                <w:sz w:val="28"/>
                <w:szCs w:val="28"/>
              </w:rPr>
              <w:t>;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D6577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2F1907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Есипенко Анатолий Сергеевич</w:t>
            </w:r>
          </w:p>
          <w:p w:rsidR="002F1907" w:rsidRPr="00266AFA" w:rsidRDefault="002F1907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DB4047" w:rsidRPr="00266AFA" w:rsidRDefault="007D5888" w:rsidP="003D1912">
            <w:pPr>
              <w:tabs>
                <w:tab w:val="left" w:pos="5250"/>
              </w:tabs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- заместитель директора по безопасности </w:t>
            </w:r>
            <w:r w:rsidR="00D65772" w:rsidRPr="00266AFA">
              <w:rPr>
                <w:sz w:val="28"/>
                <w:szCs w:val="28"/>
              </w:rPr>
              <w:t>МБ</w:t>
            </w:r>
            <w:r w:rsidRPr="00266AFA">
              <w:rPr>
                <w:sz w:val="28"/>
                <w:szCs w:val="28"/>
              </w:rPr>
              <w:t>ОУ Улётовская СОШ;</w:t>
            </w:r>
          </w:p>
          <w:p w:rsidR="002F1907" w:rsidRPr="00266AFA" w:rsidRDefault="002F1907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A07E8">
              <w:rPr>
                <w:sz w:val="28"/>
                <w:szCs w:val="28"/>
              </w:rPr>
              <w:t>.</w:t>
            </w:r>
          </w:p>
          <w:p w:rsidR="003D1912" w:rsidRPr="00266AFA" w:rsidRDefault="003D1912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Жамцаранова Ольга Андреевна </w:t>
            </w:r>
          </w:p>
          <w:p w:rsidR="003D1912" w:rsidRPr="00266AFA" w:rsidRDefault="003D1912" w:rsidP="003D1912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старший  инспектор  Читинского межмуниципального  филиала ФКУ УИИ УФСИН России по Забайкальскому краю</w:t>
            </w:r>
            <w:r>
              <w:rPr>
                <w:sz w:val="28"/>
                <w:szCs w:val="28"/>
              </w:rPr>
              <w:t xml:space="preserve">                     </w:t>
            </w:r>
            <w:r w:rsidRPr="00266AFA">
              <w:rPr>
                <w:sz w:val="28"/>
                <w:szCs w:val="28"/>
              </w:rPr>
              <w:t xml:space="preserve"> (по согласованию);  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A07E8">
              <w:rPr>
                <w:sz w:val="28"/>
                <w:szCs w:val="28"/>
              </w:rPr>
              <w:t>.</w:t>
            </w:r>
          </w:p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Сажина Оксана Михайловна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3D1912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заместитель директора по воспитательной и реабилитационной работе ГУСО УСРЦ «Кедр»</w:t>
            </w:r>
            <w:r w:rsidR="00357CBF">
              <w:rPr>
                <w:sz w:val="28"/>
                <w:szCs w:val="28"/>
              </w:rPr>
              <w:t xml:space="preserve"> Забайкальского края</w:t>
            </w:r>
            <w:r w:rsidRPr="00266AFA">
              <w:rPr>
                <w:sz w:val="28"/>
                <w:szCs w:val="28"/>
              </w:rPr>
              <w:t>;</w:t>
            </w: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A07E8">
              <w:rPr>
                <w:sz w:val="28"/>
                <w:szCs w:val="28"/>
              </w:rPr>
              <w:t>.</w:t>
            </w:r>
          </w:p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EA2555" w:rsidP="003D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миренко Юлия Николаевна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- </w:t>
            </w:r>
            <w:r w:rsidR="00EA2555">
              <w:rPr>
                <w:sz w:val="28"/>
                <w:szCs w:val="28"/>
              </w:rPr>
              <w:t xml:space="preserve">заместитель </w:t>
            </w:r>
            <w:r w:rsidRPr="00266AFA">
              <w:rPr>
                <w:sz w:val="28"/>
                <w:szCs w:val="28"/>
              </w:rPr>
              <w:t>директор</w:t>
            </w:r>
            <w:r w:rsidR="00EA2555">
              <w:rPr>
                <w:sz w:val="28"/>
                <w:szCs w:val="28"/>
              </w:rPr>
              <w:t>а</w:t>
            </w:r>
            <w:r w:rsidRPr="00266AFA">
              <w:rPr>
                <w:sz w:val="28"/>
                <w:szCs w:val="28"/>
              </w:rPr>
              <w:t xml:space="preserve"> Межпоселенческого районного учреждения культуры муниципального районного «Улётовский район»</w:t>
            </w:r>
            <w:r w:rsidR="002261E7">
              <w:rPr>
                <w:sz w:val="28"/>
                <w:szCs w:val="28"/>
              </w:rPr>
              <w:t xml:space="preserve"> Забайкальского края</w:t>
            </w:r>
            <w:r w:rsidRPr="00266AFA">
              <w:rPr>
                <w:sz w:val="28"/>
                <w:szCs w:val="28"/>
              </w:rPr>
              <w:t>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Уланов Виктор Викторович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заместитель начальника ОМВД России по Улётовскому району по охране общественного порядка (по согласованию).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</w:tbl>
    <w:p w:rsidR="007D5888" w:rsidRPr="008B2063" w:rsidRDefault="00755EF6" w:rsidP="00755EF6">
      <w:pPr>
        <w:jc w:val="center"/>
      </w:pPr>
      <w:r>
        <w:t>______________</w:t>
      </w:r>
    </w:p>
    <w:sectPr w:rsidR="007D5888" w:rsidRPr="008B2063" w:rsidSect="003D19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E1BE1"/>
    <w:rsid w:val="0002688D"/>
    <w:rsid w:val="00063B4F"/>
    <w:rsid w:val="00064827"/>
    <w:rsid w:val="00090E48"/>
    <w:rsid w:val="000A352C"/>
    <w:rsid w:val="000B563B"/>
    <w:rsid w:val="000D01BA"/>
    <w:rsid w:val="000D5E3D"/>
    <w:rsid w:val="0010144C"/>
    <w:rsid w:val="00124BD0"/>
    <w:rsid w:val="001C5690"/>
    <w:rsid w:val="002261E7"/>
    <w:rsid w:val="00252BA0"/>
    <w:rsid w:val="00266AFA"/>
    <w:rsid w:val="002F1907"/>
    <w:rsid w:val="00357CBF"/>
    <w:rsid w:val="0037287A"/>
    <w:rsid w:val="0038604C"/>
    <w:rsid w:val="00396E2D"/>
    <w:rsid w:val="003A1C9E"/>
    <w:rsid w:val="003D1912"/>
    <w:rsid w:val="003E5F58"/>
    <w:rsid w:val="00486BD5"/>
    <w:rsid w:val="004A068A"/>
    <w:rsid w:val="004A6B35"/>
    <w:rsid w:val="004E1BE1"/>
    <w:rsid w:val="004F6BC7"/>
    <w:rsid w:val="005C65F1"/>
    <w:rsid w:val="005D2859"/>
    <w:rsid w:val="0062383C"/>
    <w:rsid w:val="00687A85"/>
    <w:rsid w:val="006A05D5"/>
    <w:rsid w:val="006D7311"/>
    <w:rsid w:val="0072375F"/>
    <w:rsid w:val="007276C0"/>
    <w:rsid w:val="00755EF6"/>
    <w:rsid w:val="007A5576"/>
    <w:rsid w:val="007D2567"/>
    <w:rsid w:val="007D5888"/>
    <w:rsid w:val="007F65FB"/>
    <w:rsid w:val="008407BA"/>
    <w:rsid w:val="008459C7"/>
    <w:rsid w:val="00866058"/>
    <w:rsid w:val="008B2063"/>
    <w:rsid w:val="008B6E89"/>
    <w:rsid w:val="009576AB"/>
    <w:rsid w:val="0097620D"/>
    <w:rsid w:val="00A24453"/>
    <w:rsid w:val="00A53CB1"/>
    <w:rsid w:val="00A6588F"/>
    <w:rsid w:val="00A72485"/>
    <w:rsid w:val="00AA07E8"/>
    <w:rsid w:val="00B0604E"/>
    <w:rsid w:val="00B46645"/>
    <w:rsid w:val="00B85025"/>
    <w:rsid w:val="00BB2182"/>
    <w:rsid w:val="00BC436D"/>
    <w:rsid w:val="00BD335B"/>
    <w:rsid w:val="00C41EA7"/>
    <w:rsid w:val="00C96876"/>
    <w:rsid w:val="00CA1599"/>
    <w:rsid w:val="00CB1639"/>
    <w:rsid w:val="00CB401C"/>
    <w:rsid w:val="00D65772"/>
    <w:rsid w:val="00D67F26"/>
    <w:rsid w:val="00DA062D"/>
    <w:rsid w:val="00DB4047"/>
    <w:rsid w:val="00DE4D3B"/>
    <w:rsid w:val="00E47C52"/>
    <w:rsid w:val="00E57FAC"/>
    <w:rsid w:val="00EA2555"/>
    <w:rsid w:val="00EF5060"/>
    <w:rsid w:val="00F137D7"/>
    <w:rsid w:val="00F2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1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6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6AB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2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24C-40B2-4E3C-BC93-CE19B7A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20-07-06T05:29:00Z</cp:lastPrinted>
  <dcterms:created xsi:type="dcterms:W3CDTF">2020-02-11T04:15:00Z</dcterms:created>
  <dcterms:modified xsi:type="dcterms:W3CDTF">2020-07-09T02:29:00Z</dcterms:modified>
</cp:coreProperties>
</file>